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21028B3" w:rsidR="00805B48" w:rsidRDefault="0084267F" w:rsidP="008426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A7C77BB" wp14:editId="240A2FD4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5D9AB43" wp14:editId="7A8BFB9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7407A71" wp14:editId="2FA63B1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3676E5" wp14:editId="1F7BDAE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468B" w14:textId="77777777" w:rsidR="0084267F" w:rsidRPr="00C47913" w:rsidRDefault="0084267F" w:rsidP="0084267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BC1BBD" w14:textId="77777777" w:rsidR="0084267F" w:rsidRPr="00C47913" w:rsidRDefault="0084267F" w:rsidP="0084267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76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DC1468B" w14:textId="77777777" w:rsidR="0084267F" w:rsidRPr="00C47913" w:rsidRDefault="0084267F" w:rsidP="0084267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BC1BBD" w14:textId="77777777" w:rsidR="0084267F" w:rsidRPr="00C47913" w:rsidRDefault="0084267F" w:rsidP="0084267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8255E5" w14:textId="77777777" w:rsidR="005C405C" w:rsidRPr="005D0707" w:rsidRDefault="005C405C" w:rsidP="005C405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F2608E3" w14:textId="77777777" w:rsidR="005C405C" w:rsidRPr="009D1317" w:rsidRDefault="005C405C" w:rsidP="005C40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2FA603" w14:textId="77777777" w:rsidR="005C405C" w:rsidRPr="009D1317" w:rsidRDefault="005C405C" w:rsidP="005C40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0087BF" w14:textId="77777777" w:rsidR="005C405C" w:rsidRPr="009D1317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648F3D" w14:textId="77777777" w:rsidR="005C405C" w:rsidRPr="00CF2369" w:rsidRDefault="005C405C" w:rsidP="005C40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0BD803E2" w14:textId="77777777" w:rsidR="005C405C" w:rsidRDefault="005C405C" w:rsidP="005C405C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919BE27" w14:textId="77777777" w:rsidR="005C405C" w:rsidRPr="00CF2369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A0E230" w14:textId="77777777" w:rsidR="005C405C" w:rsidRPr="009D1317" w:rsidRDefault="005C405C" w:rsidP="005C405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6124DBE" w14:textId="77777777" w:rsidR="005C405C" w:rsidRPr="009D1317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3D20B4" w14:textId="77777777" w:rsidR="005C405C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F1C7972" w14:textId="77777777" w:rsidR="005C405C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26C055F" w14:textId="77777777" w:rsidR="005C405C" w:rsidRPr="009D1317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16EA1F" w14:textId="77777777" w:rsidR="005C405C" w:rsidRPr="009D1317" w:rsidRDefault="005C405C" w:rsidP="005C40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209495" w14:textId="77777777" w:rsidR="005C405C" w:rsidRDefault="005C405C" w:rsidP="005C405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BF0F27D" w14:textId="4BCE830B" w:rsidR="005C405C" w:rsidRPr="005D0707" w:rsidRDefault="005C405C" w:rsidP="005C405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8F2BE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18E0AE28" w14:textId="0354129F" w:rsidR="006D7F26" w:rsidRPr="008F2BEE" w:rsidRDefault="00952554" w:rsidP="006D7F2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F2BE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D356A" w:rsidRPr="008F2BEE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8F2BE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F2BE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F2BE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F2BEE">
        <w:rPr>
          <w:rFonts w:ascii="Segoe UI" w:hAnsi="Segoe UI" w:cs="Segoe UI"/>
          <w:b/>
          <w:sz w:val="24"/>
          <w:szCs w:val="24"/>
          <w:lang w:val="fr-CH"/>
        </w:rPr>
        <w:tab/>
      </w:r>
      <w:r w:rsidR="008F2BE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F2BEE" w:rsidRPr="007A01CA">
        <w:rPr>
          <w:rFonts w:ascii="Segoe UI" w:eastAsia="Segoe UI" w:hAnsi="Segoe UI" w:cs="Segoe UI"/>
          <w:sz w:val="24"/>
        </w:rPr>
        <w:t>Canonnière</w:t>
      </w:r>
      <w:proofErr w:type="spellEnd"/>
      <w:r w:rsidR="008F2BEE" w:rsidRPr="007A01CA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8F2BEE" w:rsidRPr="007A01CA">
        <w:rPr>
          <w:rFonts w:ascii="Segoe UI" w:eastAsia="Segoe UI" w:hAnsi="Segoe UI" w:cs="Segoe UI"/>
          <w:sz w:val="24"/>
        </w:rPr>
        <w:t>d’obusier</w:t>
      </w:r>
      <w:proofErr w:type="spellEnd"/>
      <w:r w:rsidR="008F2BEE" w:rsidRPr="007A01CA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8F2BEE" w:rsidRPr="007A01CA">
        <w:rPr>
          <w:rFonts w:ascii="Segoe UI" w:eastAsia="Segoe UI" w:hAnsi="Segoe UI" w:cs="Segoe UI"/>
          <w:sz w:val="24"/>
        </w:rPr>
        <w:t>blindé</w:t>
      </w:r>
      <w:proofErr w:type="spellEnd"/>
    </w:p>
    <w:p w14:paraId="0DE57E59" w14:textId="4EF8E37C" w:rsidR="00774218" w:rsidRPr="008F2BE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F2BE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D356A" w:rsidRPr="008F2BE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F2BE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F2B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2BE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F2BEE">
        <w:rPr>
          <w:rFonts w:ascii="Segoe UI" w:hAnsi="Segoe UI" w:cs="Segoe UI"/>
          <w:sz w:val="24"/>
          <w:szCs w:val="24"/>
          <w:lang w:val="fr-CH"/>
        </w:rPr>
        <w:tab/>
      </w:r>
      <w:r w:rsidR="008F2BEE">
        <w:rPr>
          <w:rFonts w:ascii="Segoe UI" w:hAnsi="Segoe UI" w:cs="Segoe UI"/>
          <w:sz w:val="24"/>
          <w:szCs w:val="24"/>
          <w:lang w:val="fr-CH"/>
        </w:rPr>
        <w:tab/>
      </w:r>
      <w:r w:rsidRPr="008F2BE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F2BE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14686D5" w14:textId="77777777" w:rsidR="00034F39" w:rsidRPr="00031671" w:rsidRDefault="00F754A2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34F39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034F3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34F39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034F39">
        <w:rPr>
          <w:rFonts w:ascii="Segoe UI" w:hAnsi="Segoe UI" w:cs="Segoe UI"/>
          <w:sz w:val="24"/>
          <w:szCs w:val="24"/>
          <w:lang w:val="fr-CH"/>
        </w:rPr>
        <w:t>Maria Muster</w:t>
      </w:r>
      <w:r w:rsidR="00034F39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29AF6249" w14:textId="77777777" w:rsidR="00034F39" w:rsidRPr="00031671" w:rsidRDefault="00034F39" w:rsidP="00034F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5A5A3E" w14:textId="77777777" w:rsidR="00034F39" w:rsidRPr="00712D7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D44E08D" w14:textId="77777777" w:rsidR="00034F39" w:rsidRPr="00712D7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676DDE" w14:textId="77777777" w:rsidR="00034F3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8EEC606" w14:textId="77777777" w:rsidR="00034F39" w:rsidRPr="00712D7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2FAEFE" w14:textId="77777777" w:rsidR="00034F39" w:rsidRPr="00712D7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5925CF" w14:textId="77777777" w:rsidR="00034F39" w:rsidRPr="00AF2252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A0C4074" w14:textId="77777777" w:rsidR="00034F39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585CD8CE" w:rsidR="00034F39" w:rsidRPr="008F2BEE" w:rsidRDefault="00034F39" w:rsidP="00034F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8F2BE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740F53B" w14:textId="064A3693" w:rsidR="00764F40" w:rsidRPr="00E34C88" w:rsidRDefault="00764F40" w:rsidP="00764F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57724056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31784" w:rsidRPr="00EA38D6" w14:paraId="2D959082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CA406EF" w14:textId="77777777" w:rsidR="00031784" w:rsidRPr="00EA38D6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BAAAC02" w14:textId="77777777" w:rsidR="00031784" w:rsidRPr="00EA38D6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31784" w:rsidRPr="008F2BEE" w14:paraId="011B9E27" w14:textId="77777777" w:rsidTr="00AB0019">
        <w:tc>
          <w:tcPr>
            <w:tcW w:w="2844" w:type="dxa"/>
          </w:tcPr>
          <w:p w14:paraId="5DD5A583" w14:textId="77777777" w:rsidR="00031784" w:rsidRPr="0013202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83B8E12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FC62F91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7FFE4085" w14:textId="77777777" w:rsidTr="00AB0019">
        <w:tc>
          <w:tcPr>
            <w:tcW w:w="2844" w:type="dxa"/>
          </w:tcPr>
          <w:p w14:paraId="1B8EF4CB" w14:textId="77777777" w:rsidR="00031784" w:rsidRPr="0013202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51D32F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C1F8356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24363D6D" w14:textId="77777777" w:rsidTr="00AB0019">
        <w:tc>
          <w:tcPr>
            <w:tcW w:w="2844" w:type="dxa"/>
          </w:tcPr>
          <w:p w14:paraId="57FE3D0E" w14:textId="77777777" w:rsidR="00031784" w:rsidRPr="0013202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F791CF9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45962F5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71E724C1" w14:textId="77777777" w:rsidTr="00AB0019">
        <w:tc>
          <w:tcPr>
            <w:tcW w:w="2844" w:type="dxa"/>
          </w:tcPr>
          <w:p w14:paraId="4FDF5224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55F1D39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CF0EDFE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48AEAAF1" w14:textId="77777777" w:rsidTr="00AB0019">
        <w:trPr>
          <w:trHeight w:val="548"/>
        </w:trPr>
        <w:tc>
          <w:tcPr>
            <w:tcW w:w="2844" w:type="dxa"/>
          </w:tcPr>
          <w:p w14:paraId="4B79E724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A520A1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FE17E14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490FDCEA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6FE0CC0B" w14:textId="77777777" w:rsidR="00031784" w:rsidRPr="0013202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00C2CD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E3DEF3E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31784" w:rsidRPr="008F2BEE" w14:paraId="613ABED5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09ACA1D" w14:textId="77777777" w:rsidR="00031784" w:rsidRPr="0013202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486A7D" w14:textId="77777777" w:rsidR="00031784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E2A20D7" w14:textId="77777777" w:rsidR="00031784" w:rsidRPr="00CF2369" w:rsidRDefault="0003178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551B058C" w14:textId="77777777" w:rsidR="00031784" w:rsidRPr="00764F40" w:rsidRDefault="0003178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F3B83" w:rsidRPr="008F2BEE" w14:paraId="684AFB72" w14:textId="77777777" w:rsidTr="007F3B83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D49D273" w14:textId="7ACF71A5" w:rsidR="007F3B83" w:rsidRPr="00031784" w:rsidRDefault="007F3B83" w:rsidP="0003178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3178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F2BEE" w14:paraId="40F232A3" w14:textId="77777777" w:rsidTr="00040309">
        <w:trPr>
          <w:trHeight w:val="1134"/>
        </w:trPr>
        <w:tc>
          <w:tcPr>
            <w:tcW w:w="9365" w:type="dxa"/>
          </w:tcPr>
          <w:p w14:paraId="2AE7EA93" w14:textId="77777777" w:rsidR="008F2BEE" w:rsidRPr="008F2BEE" w:rsidRDefault="008F2BEE" w:rsidP="008F2BE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8F2B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0D6B991" w14:textId="63E031EB" w:rsidR="008F2BEE" w:rsidRPr="008F2BEE" w:rsidRDefault="008F2BEE" w:rsidP="008F2BE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8F2B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e l’obusier blindé</w:t>
            </w:r>
          </w:p>
          <w:p w14:paraId="4899AA0B" w14:textId="77777777" w:rsidR="008F2BEE" w:rsidRPr="008F2BEE" w:rsidRDefault="008F2BEE" w:rsidP="008F2BE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8F2B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75045D67" w14:textId="77777777" w:rsidR="007D4310" w:rsidRPr="008F2BE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9042AEA" w14:textId="7220AF21" w:rsidR="008F2BEE" w:rsidRPr="008F2BEE" w:rsidRDefault="008F2BEE" w:rsidP="008F2BE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F2B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93B8BF9" w14:textId="757EC3F1" w:rsidR="008F2BEE" w:rsidRPr="008F2BEE" w:rsidRDefault="008F2BEE" w:rsidP="008F2BE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BE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C75AA45" w14:textId="77777777" w:rsidR="008F2BEE" w:rsidRPr="008F2BEE" w:rsidRDefault="008F2BEE" w:rsidP="008F2BE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BEE">
              <w:rPr>
                <w:rFonts w:ascii="Segoe UI" w:eastAsia="Segoe UI" w:hAnsi="Segoe UI" w:cs="Segoe UI"/>
                <w:sz w:val="20"/>
                <w:lang w:val="fr-CH"/>
              </w:rPr>
              <w:t>Utilisation et entretien, en équipe, d’un système exigeant sur une longue période et sous pression de temps</w:t>
            </w:r>
          </w:p>
          <w:p w14:paraId="2911F89A" w14:textId="77777777" w:rsidR="008F2BEE" w:rsidRPr="008F2BEE" w:rsidRDefault="008F2BEE" w:rsidP="008F2BE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BEE">
              <w:rPr>
                <w:rFonts w:ascii="Segoe UI" w:eastAsia="Segoe UI" w:hAnsi="Segoe UI" w:cs="Segoe UI"/>
                <w:sz w:val="20"/>
                <w:lang w:val="fr-CH"/>
              </w:rPr>
              <w:t>Application des procédures standard récurrentes et selon les instructions.</w:t>
            </w:r>
          </w:p>
          <w:p w14:paraId="402FF700" w14:textId="77777777" w:rsidR="009B4221" w:rsidRPr="008F2BE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647FA7B" w14:textId="77777777" w:rsidR="001B5E31" w:rsidRDefault="00F90FA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03898BB" w:rsidR="008F2BEE" w:rsidRPr="00F90FA1" w:rsidRDefault="008F2BE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0FA1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F90F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D696C" w:rsidRPr="008F2BEE" w14:paraId="44C35BFB" w14:textId="77777777" w:rsidTr="00772B90">
      <w:trPr>
        <w:cantSplit/>
      </w:trPr>
      <w:tc>
        <w:tcPr>
          <w:tcW w:w="9435" w:type="dxa"/>
          <w:vAlign w:val="bottom"/>
        </w:tcPr>
        <w:p w14:paraId="3ABD0992" w14:textId="6855AAA8" w:rsidR="00CD696C" w:rsidRPr="00CD696C" w:rsidRDefault="00CD696C" w:rsidP="00CD696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AEFC09C" w:rsidR="00CD696C" w:rsidRPr="00CD696C" w:rsidRDefault="00CD696C" w:rsidP="00CD696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CD696C" w:rsidRDefault="00D20D4B" w:rsidP="001D15A1">
    <w:pPr>
      <w:pStyle w:val="Platzhalter"/>
      <w:rPr>
        <w:lang w:val="fr-CH"/>
      </w:rPr>
    </w:pPr>
  </w:p>
  <w:p w14:paraId="144880C1" w14:textId="77777777" w:rsidR="00D20D4B" w:rsidRPr="00CD696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784"/>
    <w:rsid w:val="00034F39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56A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1317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405C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4F40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3B83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67F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2BEE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1FDB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696C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0FA1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1</cp:revision>
  <cp:lastPrinted>2020-10-30T07:57:00Z</cp:lastPrinted>
  <dcterms:created xsi:type="dcterms:W3CDTF">2021-08-18T13:13:00Z</dcterms:created>
  <dcterms:modified xsi:type="dcterms:W3CDTF">2023-07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